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F077B2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 w:rsidR="00665E41" w:rsidRPr="00665E41">
        <w:rPr>
          <w:rStyle w:val="a5"/>
          <w:color w:val="000000"/>
          <w:sz w:val="28"/>
          <w:szCs w:val="28"/>
        </w:rPr>
        <w:t>8</w:t>
      </w:r>
      <w:r w:rsidR="00665E41" w:rsidRPr="00F077B2">
        <w:rPr>
          <w:rStyle w:val="a5"/>
          <w:color w:val="000000"/>
          <w:sz w:val="28"/>
          <w:szCs w:val="28"/>
        </w:rPr>
        <w:t>85 22 4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C06124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 по местному времени по адресу: г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768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рок представления конвер</w:t>
      </w:r>
      <w:r w:rsidR="00740BA3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D244BE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5E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1F7B27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424A9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</w:t>
      </w:r>
      <w:proofErr w:type="gramEnd"/>
      <w:r w:rsidR="00D06D7A" w:rsidRPr="00C06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 xml:space="preserve"> 33, 209 кабинет</w:t>
      </w:r>
      <w:r w:rsidR="00E85225"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-533" w:tblpY="72"/>
        <w:tblOverlap w:val="never"/>
        <w:tblW w:w="10426" w:type="dxa"/>
        <w:tblLook w:val="04A0" w:firstRow="1" w:lastRow="0" w:firstColumn="1" w:lastColumn="0" w:noHBand="0" w:noVBand="1"/>
      </w:tblPr>
      <w:tblGrid>
        <w:gridCol w:w="461"/>
        <w:gridCol w:w="3235"/>
        <w:gridCol w:w="7"/>
        <w:gridCol w:w="927"/>
        <w:gridCol w:w="1299"/>
        <w:gridCol w:w="709"/>
        <w:gridCol w:w="1398"/>
        <w:gridCol w:w="2390"/>
      </w:tblGrid>
      <w:tr w:rsidR="002C479C" w:rsidRPr="002C479C" w:rsidTr="006667ED">
        <w:trPr>
          <w:trHeight w:val="547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4D5138" w:rsidRPr="00DF50D6" w:rsidTr="00B7684C">
        <w:trPr>
          <w:trHeight w:val="4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38" w:rsidRPr="00DF50D6" w:rsidRDefault="004D5138" w:rsidP="00B76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38" w:rsidRPr="00DF50D6" w:rsidRDefault="003B4D06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д урогенитальный одноразовый стерильный универсальный тип А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38" w:rsidRPr="00DF50D6" w:rsidRDefault="004D5138" w:rsidP="0066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138" w:rsidRPr="00DF50D6" w:rsidRDefault="00953910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DF50D6" w:rsidRDefault="004D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DF50D6" w:rsidRDefault="007C3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38" w:rsidRPr="00DF50D6" w:rsidRDefault="007C3923" w:rsidP="003B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0</w:t>
            </w:r>
            <w:r w:rsidR="004D5138"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</w:tr>
      <w:tr w:rsidR="004D5138" w:rsidRPr="00DF50D6" w:rsidTr="00087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4D5138" w:rsidRPr="00DF50D6" w:rsidRDefault="004D5138" w:rsidP="00B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235" w:type="dxa"/>
            <w:vAlign w:val="center"/>
          </w:tcPr>
          <w:p w:rsidR="004D5138" w:rsidRPr="00DF50D6" w:rsidRDefault="004D5138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мочи</w:t>
            </w:r>
          </w:p>
        </w:tc>
        <w:tc>
          <w:tcPr>
            <w:tcW w:w="934" w:type="dxa"/>
            <w:gridSpan w:val="2"/>
          </w:tcPr>
          <w:p w:rsidR="004D5138" w:rsidRPr="00DF50D6" w:rsidRDefault="004D5138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4D5138" w:rsidRPr="00DF50D6" w:rsidRDefault="00953910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09" w:type="dxa"/>
            <w:vAlign w:val="center"/>
          </w:tcPr>
          <w:p w:rsidR="004D5138" w:rsidRPr="00DF50D6" w:rsidRDefault="004D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98" w:type="dxa"/>
            <w:vAlign w:val="center"/>
          </w:tcPr>
          <w:p w:rsidR="004D5138" w:rsidRPr="00DF50D6" w:rsidRDefault="007C3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0" w:type="dxa"/>
          </w:tcPr>
          <w:p w:rsidR="004D5138" w:rsidRPr="00DF50D6" w:rsidRDefault="004D5138" w:rsidP="007C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C3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D5138" w:rsidRPr="00DF50D6" w:rsidTr="00087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4D5138" w:rsidRPr="00DF50D6" w:rsidRDefault="004D5138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235" w:type="dxa"/>
            <w:vAlign w:val="center"/>
          </w:tcPr>
          <w:p w:rsidR="004D5138" w:rsidRPr="00DF50D6" w:rsidRDefault="004D5138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предметное стекло</w:t>
            </w:r>
          </w:p>
        </w:tc>
        <w:tc>
          <w:tcPr>
            <w:tcW w:w="934" w:type="dxa"/>
            <w:gridSpan w:val="2"/>
          </w:tcPr>
          <w:p w:rsidR="004D5138" w:rsidRPr="00DF50D6" w:rsidRDefault="004D5138" w:rsidP="004D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4D5138" w:rsidRPr="00DF50D6" w:rsidRDefault="004D5138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vAlign w:val="center"/>
          </w:tcPr>
          <w:p w:rsidR="004D5138" w:rsidRPr="00DF50D6" w:rsidRDefault="004D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8" w:type="dxa"/>
            <w:vAlign w:val="center"/>
          </w:tcPr>
          <w:p w:rsidR="004D5138" w:rsidRPr="00DF50D6" w:rsidRDefault="009D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138" w:rsidRPr="00DF50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0" w:type="dxa"/>
          </w:tcPr>
          <w:p w:rsidR="004D5138" w:rsidRPr="00DF50D6" w:rsidRDefault="009D6ECF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5138" w:rsidRPr="00DF50D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4D5138" w:rsidRPr="00DF50D6" w:rsidTr="00087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4D5138" w:rsidRPr="00DF50D6" w:rsidRDefault="004D5138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235" w:type="dxa"/>
            <w:vAlign w:val="center"/>
          </w:tcPr>
          <w:p w:rsidR="004D5138" w:rsidRPr="00DF50D6" w:rsidRDefault="004D5138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gramStart"/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гинекологическое</w:t>
            </w:r>
            <w:proofErr w:type="gramEnd"/>
            <w:r w:rsidRPr="00DF50D6">
              <w:rPr>
                <w:rFonts w:ascii="Times New Roman" w:hAnsi="Times New Roman" w:cs="Times New Roman"/>
                <w:sz w:val="20"/>
                <w:szCs w:val="20"/>
              </w:rPr>
              <w:t xml:space="preserve"> тип 4</w:t>
            </w:r>
          </w:p>
        </w:tc>
        <w:tc>
          <w:tcPr>
            <w:tcW w:w="934" w:type="dxa"/>
            <w:gridSpan w:val="2"/>
          </w:tcPr>
          <w:p w:rsidR="004D5138" w:rsidRPr="00DF50D6" w:rsidRDefault="004D5138" w:rsidP="004D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4D5138" w:rsidRPr="00DF50D6" w:rsidRDefault="00953910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vAlign w:val="center"/>
          </w:tcPr>
          <w:p w:rsidR="004D5138" w:rsidRPr="00DF50D6" w:rsidRDefault="004D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98" w:type="dxa"/>
            <w:vAlign w:val="center"/>
          </w:tcPr>
          <w:p w:rsidR="004D5138" w:rsidRPr="00DF50D6" w:rsidRDefault="004D5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90" w:type="dxa"/>
          </w:tcPr>
          <w:p w:rsidR="004D5138" w:rsidRPr="00DF50D6" w:rsidRDefault="004D5138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4D5138" w:rsidRPr="00DF50D6" w:rsidTr="00087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4D5138" w:rsidRPr="00DF50D6" w:rsidRDefault="004D5138" w:rsidP="00B7684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F5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35" w:type="dxa"/>
            <w:vAlign w:val="center"/>
          </w:tcPr>
          <w:p w:rsidR="004D5138" w:rsidRPr="00DF50D6" w:rsidRDefault="00953910" w:rsidP="004D51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скарификатор</w:t>
            </w:r>
          </w:p>
        </w:tc>
        <w:tc>
          <w:tcPr>
            <w:tcW w:w="934" w:type="dxa"/>
            <w:gridSpan w:val="2"/>
          </w:tcPr>
          <w:p w:rsidR="004D5138" w:rsidRPr="00DF50D6" w:rsidRDefault="004D5138" w:rsidP="004D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4D5138" w:rsidRPr="00DF50D6" w:rsidRDefault="00953910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vAlign w:val="center"/>
          </w:tcPr>
          <w:p w:rsidR="004D5138" w:rsidRPr="00DF50D6" w:rsidRDefault="009539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398" w:type="dxa"/>
            <w:vAlign w:val="center"/>
          </w:tcPr>
          <w:p w:rsidR="004D5138" w:rsidRPr="00DF50D6" w:rsidRDefault="00953910" w:rsidP="00E860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860F2"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390" w:type="dxa"/>
          </w:tcPr>
          <w:p w:rsidR="004D5138" w:rsidRPr="00DF50D6" w:rsidRDefault="00E860F2" w:rsidP="00DC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53910"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000</w:t>
            </w:r>
          </w:p>
        </w:tc>
      </w:tr>
      <w:tr w:rsidR="00953910" w:rsidRPr="00DF50D6" w:rsidTr="0066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1" w:type="dxa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934" w:type="dxa"/>
            <w:gridSpan w:val="2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:rsidR="00953910" w:rsidRPr="00DF50D6" w:rsidRDefault="00953910" w:rsidP="009539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953910" w:rsidRPr="00DF50D6" w:rsidRDefault="00953910" w:rsidP="007C392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7C39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 068 0</w:t>
            </w:r>
            <w:r w:rsidRPr="00DF50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E67630" w:rsidRPr="00DF50D6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678"/>
        <w:gridCol w:w="850"/>
        <w:gridCol w:w="851"/>
        <w:gridCol w:w="992"/>
        <w:gridCol w:w="1276"/>
      </w:tblGrid>
      <w:tr w:rsidR="003B4D06" w:rsidRPr="00DF50D6" w:rsidTr="00E860F2">
        <w:trPr>
          <w:cantSplit/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</w:t>
            </w:r>
          </w:p>
        </w:tc>
      </w:tr>
      <w:tr w:rsidR="00DF50D6" w:rsidRPr="00DF50D6" w:rsidTr="00DF50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line="65" w:lineRule="atLeast"/>
              <w:ind w:left="142" w:right="1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д урогенитальный одноразовый стерильный универсальный тип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д предназначен для взятия мазка из мочеиспускательного канала у мужчин и женщин, из стенозированного канала, а также может быть использован при конизации шейки матки и во время беременности. На дистальном конце зонда имеется поперечная насечка, с помощью которой рабочую часть зонда с мазком можно, при необходимости, отломить и поместить в пробирку, расположенную в полой ручке на проксимальном конце зонда для транспортирование в лаборотроию. Изготовлен из нетоксичного полистирола, дистальный конец зонда имеет ворсовые покрытие, обеспечивающее качественный забор материала. Имеет герметичную индивидуальную упаковку, выполненную из газопроницаемой бумаги и термоформуемой пленки. Срок годности не менее 5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line="65" w:lineRule="atLeast"/>
              <w:ind w:left="142" w:right="12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7C3923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7C3923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000</w:t>
            </w:r>
          </w:p>
        </w:tc>
      </w:tr>
      <w:tr w:rsidR="00DF50D6" w:rsidRPr="00DF50D6" w:rsidTr="00DF50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spacing w:line="65" w:lineRule="atLeast"/>
              <w:ind w:left="142" w:right="12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ейнер для сбора мо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ейнер для сбора мочи 60 мл. Стерильно. В индивидуальной упаковке. Контейнер для сбора мочи является более безопасной и простой альтернативой для переноса образцов. Использование этой закрытой системы позволяет избежать разливов, утечек и влажных участков, что положительно влияет на рабочую среду и условия.</w:t>
            </w:r>
          </w:p>
          <w:p w:rsidR="00DF50D6" w:rsidRPr="00DF50D6" w:rsidRDefault="00DF50D6" w:rsidP="00DF50D6">
            <w:pPr>
              <w:pStyle w:val="4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7C3923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7C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C3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DF50D6" w:rsidRPr="00DF50D6" w:rsidTr="00DF50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ное стекл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D6" w:rsidRPr="00DF50D6" w:rsidRDefault="00DF50D6" w:rsidP="00DF50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DF50D6">
              <w:rPr>
                <w:rFonts w:eastAsiaTheme="minorHAnsi"/>
                <w:sz w:val="20"/>
                <w:szCs w:val="20"/>
                <w:lang w:val="kk-KZ" w:eastAsia="en-US"/>
              </w:rPr>
              <w:t>Размер: 26*76 мм</w:t>
            </w:r>
          </w:p>
          <w:p w:rsidR="00DF50D6" w:rsidRPr="00DF50D6" w:rsidRDefault="00DF50D6" w:rsidP="00DF50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DF50D6">
              <w:rPr>
                <w:rFonts w:eastAsiaTheme="minorHAnsi"/>
                <w:sz w:val="20"/>
                <w:szCs w:val="20"/>
                <w:lang w:val="kk-KZ" w:eastAsia="en-US"/>
              </w:rPr>
              <w:t>Толщина 1,0 ± 0,1 мм</w:t>
            </w:r>
          </w:p>
          <w:p w:rsidR="00DF50D6" w:rsidRPr="00DF50D6" w:rsidRDefault="00DF50D6" w:rsidP="00DF50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DF50D6">
              <w:rPr>
                <w:rFonts w:eastAsiaTheme="minorHAnsi"/>
                <w:sz w:val="20"/>
                <w:szCs w:val="20"/>
                <w:lang w:val="kk-KZ" w:eastAsia="en-US"/>
              </w:rPr>
              <w:t>Шлифованный край </w:t>
            </w:r>
          </w:p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овое поле для запис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9D6ECF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50D6" w:rsidRPr="00DF50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9D6ECF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50D6" w:rsidRPr="00DF50D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F50D6" w:rsidRPr="00DF50D6" w:rsidTr="00DF50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 гинекологическое тип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D6" w:rsidRPr="00DF50D6" w:rsidRDefault="00DF50D6" w:rsidP="00DF50D6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DF50D6">
              <w:rPr>
                <w:rFonts w:eastAsiaTheme="minorHAnsi"/>
                <w:sz w:val="20"/>
                <w:szCs w:val="20"/>
                <w:lang w:val="kk-KZ" w:eastAsia="en-US"/>
              </w:rPr>
              <w:t>стерильный,однократного применения.</w:t>
            </w:r>
          </w:p>
          <w:p w:rsidR="00DF50D6" w:rsidRPr="00DF50D6" w:rsidRDefault="00DF50D6" w:rsidP="00DF50D6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ок  годности до 2026 г.</w:t>
            </w:r>
          </w:p>
          <w:p w:rsidR="00DF50D6" w:rsidRPr="00DF50D6" w:rsidRDefault="00DF50D6" w:rsidP="00DF50D6">
            <w:pPr>
              <w:tabs>
                <w:tab w:val="left" w:pos="723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ификация 4: Гинекологическое зеркало, размер  M - 1 шт., перчатки смотровые из натурального латекса, размер M- 1 пара, ложка Фолькмана гинекологическая - 1 шт., Шпатель Эйра - 1 шт, салфетка подкладная 50х50 см - 1 шт., салфетка бумажная 80х40 см - 1 шт.;</w:t>
            </w:r>
          </w:p>
          <w:p w:rsidR="00DF50D6" w:rsidRPr="00DF50D6" w:rsidRDefault="00DF50D6" w:rsidP="00DF50D6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назначен для проведения профилактических осмотров, лечебных процедур, забора биологических материалов на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DF50D6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DF50D6" w:rsidRPr="00DF50D6" w:rsidTr="00DF50D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рифик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D6" w:rsidRPr="00DF50D6" w:rsidRDefault="00DF50D6" w:rsidP="00DF5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рификатор стерильный безопасный автоматический однократного применения с иглой размерами: 21G в коробке№100. Глубина прокола: 1,8мм с иглой 21 G – для прокола загрубевшей ко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0D6" w:rsidRPr="00DF50D6" w:rsidRDefault="00DF50D6" w:rsidP="00DF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F50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 000</w:t>
            </w:r>
          </w:p>
        </w:tc>
      </w:tr>
      <w:tr w:rsidR="003B4D06" w:rsidRPr="00DF50D6" w:rsidTr="00E860F2">
        <w:trPr>
          <w:cantSplit/>
          <w:trHeight w:val="3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pStyle w:val="5"/>
              <w:spacing w:line="276" w:lineRule="auto"/>
              <w:jc w:val="center"/>
              <w:rPr>
                <w:sz w:val="20"/>
                <w:lang w:eastAsia="en-US"/>
              </w:rPr>
            </w:pPr>
            <w:r w:rsidRPr="00DF50D6">
              <w:rPr>
                <w:sz w:val="20"/>
                <w:lang w:eastAsia="en-US"/>
              </w:rPr>
              <w:t>ИТОГО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3B4D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06" w:rsidRPr="00DF50D6" w:rsidRDefault="00DF50D6" w:rsidP="007C3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F50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7C392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068 0</w:t>
            </w:r>
            <w:r w:rsidR="003B4D06" w:rsidRPr="00DF50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</w:tbl>
    <w:p w:rsidR="00953910" w:rsidRPr="00953910" w:rsidRDefault="0095391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proofErr w:type="gramStart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</w:t>
      </w:r>
      <w:proofErr w:type="gramEnd"/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C061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011B"/>
    <w:rsid w:val="000F4086"/>
    <w:rsid w:val="000F7313"/>
    <w:rsid w:val="00111C42"/>
    <w:rsid w:val="0012199F"/>
    <w:rsid w:val="00125BFF"/>
    <w:rsid w:val="001261C7"/>
    <w:rsid w:val="001424A9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4D06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5138"/>
    <w:rsid w:val="004D641B"/>
    <w:rsid w:val="004E3A76"/>
    <w:rsid w:val="00530826"/>
    <w:rsid w:val="00530BB1"/>
    <w:rsid w:val="00561BA9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65E41"/>
    <w:rsid w:val="006667ED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3923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3910"/>
    <w:rsid w:val="00955F4D"/>
    <w:rsid w:val="009D6ECF"/>
    <w:rsid w:val="009F6486"/>
    <w:rsid w:val="00A069BD"/>
    <w:rsid w:val="00A32CA5"/>
    <w:rsid w:val="00A72D80"/>
    <w:rsid w:val="00A91A5D"/>
    <w:rsid w:val="00A96C61"/>
    <w:rsid w:val="00A97E12"/>
    <w:rsid w:val="00AA2F33"/>
    <w:rsid w:val="00AB046F"/>
    <w:rsid w:val="00AC1FBB"/>
    <w:rsid w:val="00B31891"/>
    <w:rsid w:val="00B33BC1"/>
    <w:rsid w:val="00B62040"/>
    <w:rsid w:val="00B630D6"/>
    <w:rsid w:val="00B76168"/>
    <w:rsid w:val="00B7684C"/>
    <w:rsid w:val="00B83B7A"/>
    <w:rsid w:val="00B95053"/>
    <w:rsid w:val="00B957FE"/>
    <w:rsid w:val="00B97814"/>
    <w:rsid w:val="00BA0468"/>
    <w:rsid w:val="00BA6896"/>
    <w:rsid w:val="00BB0E12"/>
    <w:rsid w:val="00BF1D71"/>
    <w:rsid w:val="00BF5FA5"/>
    <w:rsid w:val="00C06124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267"/>
    <w:rsid w:val="00CD5C38"/>
    <w:rsid w:val="00D00262"/>
    <w:rsid w:val="00D02542"/>
    <w:rsid w:val="00D06D20"/>
    <w:rsid w:val="00D06D7A"/>
    <w:rsid w:val="00D079E6"/>
    <w:rsid w:val="00D244BE"/>
    <w:rsid w:val="00D34551"/>
    <w:rsid w:val="00D83D7D"/>
    <w:rsid w:val="00D845AA"/>
    <w:rsid w:val="00DB7B82"/>
    <w:rsid w:val="00DC5873"/>
    <w:rsid w:val="00DE04D9"/>
    <w:rsid w:val="00DF0FB5"/>
    <w:rsid w:val="00DF2110"/>
    <w:rsid w:val="00DF3381"/>
    <w:rsid w:val="00DF50D6"/>
    <w:rsid w:val="00E07A06"/>
    <w:rsid w:val="00E42E79"/>
    <w:rsid w:val="00E53403"/>
    <w:rsid w:val="00E5462D"/>
    <w:rsid w:val="00E54CD9"/>
    <w:rsid w:val="00E67630"/>
    <w:rsid w:val="00E85225"/>
    <w:rsid w:val="00E860F2"/>
    <w:rsid w:val="00E951EB"/>
    <w:rsid w:val="00E970E4"/>
    <w:rsid w:val="00E97E79"/>
    <w:rsid w:val="00EC69A9"/>
    <w:rsid w:val="00ED2E31"/>
    <w:rsid w:val="00ED6E01"/>
    <w:rsid w:val="00F077B2"/>
    <w:rsid w:val="00F15363"/>
    <w:rsid w:val="00F32E2E"/>
    <w:rsid w:val="00F7321D"/>
    <w:rsid w:val="00F7476D"/>
    <w:rsid w:val="00F82E85"/>
    <w:rsid w:val="00FB2D86"/>
    <w:rsid w:val="00FC2CD9"/>
    <w:rsid w:val="00FC375F"/>
    <w:rsid w:val="00FD5EA3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143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6145-CB80-4023-8872-6CD4415B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Исагали Даулбаев</cp:lastModifiedBy>
  <cp:revision>154</cp:revision>
  <cp:lastPrinted>2024-02-20T08:43:00Z</cp:lastPrinted>
  <dcterms:created xsi:type="dcterms:W3CDTF">2021-01-15T05:15:00Z</dcterms:created>
  <dcterms:modified xsi:type="dcterms:W3CDTF">2024-03-06T11:33:00Z</dcterms:modified>
</cp:coreProperties>
</file>